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C74" w:rsidRDefault="009F0C7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23A3130" wp14:editId="3D7E03E3">
            <wp:extent cx="3863546" cy="3863546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02-27 at 10.19.11 (1)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303" cy="386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25" w:rsidRDefault="00483725">
      <w:bookmarkStart w:id="0" w:name="_GoBack"/>
      <w:bookmarkEnd w:id="0"/>
    </w:p>
    <w:p w:rsidR="009F0C74" w:rsidRDefault="009F0C74">
      <w:r>
        <w:rPr>
          <w:noProof/>
          <w:lang w:eastAsia="ru-RU"/>
        </w:rPr>
        <w:drawing>
          <wp:inline distT="0" distB="0" distL="0" distR="0">
            <wp:extent cx="3932012" cy="52425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02-27 at 10.19.1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922" cy="525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0C74" w:rsidSect="009F0C7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2F0"/>
    <w:rsid w:val="00483725"/>
    <w:rsid w:val="009F0C74"/>
    <w:rsid w:val="00A5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519B7-E399-4928-B6B3-6FE5D3E1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37A2B-46AF-4669-8CF4-351A6C92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2-27T07:16:00Z</dcterms:created>
  <dcterms:modified xsi:type="dcterms:W3CDTF">2024-02-27T07:17:00Z</dcterms:modified>
</cp:coreProperties>
</file>